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5" w:rsidRDefault="005941C4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 спортсменов отделения каратэ </w:t>
      </w:r>
    </w:p>
    <w:p w:rsidR="005941C4" w:rsidRDefault="005941C4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Ш</w:t>
      </w:r>
      <w:r w:rsidR="00675535">
        <w:rPr>
          <w:b/>
          <w:sz w:val="36"/>
          <w:szCs w:val="36"/>
        </w:rPr>
        <w:t>ОР</w:t>
      </w:r>
      <w:r>
        <w:rPr>
          <w:b/>
          <w:sz w:val="36"/>
          <w:szCs w:val="36"/>
        </w:rPr>
        <w:t xml:space="preserve"> №9</w:t>
      </w:r>
    </w:p>
    <w:p w:rsidR="005941C4" w:rsidRDefault="001224B5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0</w:t>
      </w:r>
      <w:r w:rsidR="005941C4">
        <w:rPr>
          <w:b/>
          <w:sz w:val="36"/>
          <w:szCs w:val="36"/>
        </w:rPr>
        <w:t xml:space="preserve"> учебный год.</w:t>
      </w:r>
    </w:p>
    <w:p w:rsidR="008424D6" w:rsidRDefault="008424D6" w:rsidP="008424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424D6" w:rsidRDefault="001224B5" w:rsidP="008424D6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p w:rsidR="001224B5" w:rsidRDefault="001224B5" w:rsidP="008424D6">
      <w:pPr>
        <w:tabs>
          <w:tab w:val="left" w:pos="5325"/>
        </w:tabs>
        <w:jc w:val="center"/>
      </w:pPr>
    </w:p>
    <w:p w:rsidR="008424D6" w:rsidRDefault="001224B5" w:rsidP="008424D6">
      <w:pPr>
        <w:tabs>
          <w:tab w:val="left" w:pos="5325"/>
        </w:tabs>
        <w:jc w:val="center"/>
      </w:pPr>
      <w:r>
        <w:t>Командное Первенство СШОР №9 г</w:t>
      </w:r>
      <w:proofErr w:type="gramStart"/>
      <w:r>
        <w:t>.И</w:t>
      </w:r>
      <w:proofErr w:type="gramEnd"/>
      <w:r>
        <w:t>ваново по каратэ</w:t>
      </w:r>
    </w:p>
    <w:p w:rsidR="001224B5" w:rsidRPr="003E2C39" w:rsidRDefault="001224B5" w:rsidP="008424D6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424D6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</w:tr>
      <w:tr w:rsidR="008424D6" w:rsidRPr="00DB44DC" w:rsidTr="00C45DDD">
        <w:trPr>
          <w:trHeight w:val="135"/>
        </w:trPr>
        <w:tc>
          <w:tcPr>
            <w:tcW w:w="4796" w:type="dxa"/>
            <w:vMerge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Pr="00DB44DC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  <w:r w:rsidRPr="00141B3F">
              <w:t xml:space="preserve"> </w:t>
            </w:r>
            <w:r>
              <w:t xml:space="preserve"> </w:t>
            </w:r>
          </w:p>
        </w:tc>
        <w:tc>
          <w:tcPr>
            <w:tcW w:w="2398" w:type="dxa"/>
          </w:tcPr>
          <w:p w:rsidR="008424D6" w:rsidRPr="00DB44DC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Pr="00DB44DC" w:rsidRDefault="00912E44" w:rsidP="00C45DDD">
            <w:pPr>
              <w:tabs>
                <w:tab w:val="left" w:pos="5325"/>
              </w:tabs>
              <w:jc w:val="center"/>
            </w:pPr>
            <w:r>
              <w:t>5х1.8=9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Соловьев Егор</w:t>
            </w:r>
          </w:p>
        </w:tc>
        <w:tc>
          <w:tcPr>
            <w:tcW w:w="2398" w:type="dxa"/>
          </w:tcPr>
          <w:p w:rsidR="008424D6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амил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Одинцов Дмитри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Соловьев Константи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Хрыл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Захаров Денис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Любимцев Олег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1224B5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1224B5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224B5" w:rsidRDefault="00912E44" w:rsidP="00C45DDD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Гармидер</w:t>
            </w:r>
            <w:proofErr w:type="spellEnd"/>
            <w:r>
              <w:t xml:space="preserve"> Алексе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12E44" w:rsidRDefault="00912E44" w:rsidP="00912E44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ебедев Матве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E4A8F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Ладанов Савелий</w:t>
            </w:r>
          </w:p>
        </w:tc>
        <w:tc>
          <w:tcPr>
            <w:tcW w:w="2398" w:type="dxa"/>
          </w:tcPr>
          <w:p w:rsidR="009E4A8F" w:rsidRDefault="009E4A8F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E4A8F" w:rsidRDefault="00912E44" w:rsidP="00C45DD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</w:tbl>
    <w:p w:rsidR="00A21CF3" w:rsidRDefault="00A21CF3" w:rsidP="00A21CF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1CF3" w:rsidRDefault="00A21CF3" w:rsidP="00A21CF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B25F9" w:rsidRDefault="008B25F9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sectPr w:rsidR="008B25F9" w:rsidSect="00A2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1F" w:rsidRDefault="006D181F" w:rsidP="004638EF">
      <w:r>
        <w:separator/>
      </w:r>
    </w:p>
  </w:endnote>
  <w:endnote w:type="continuationSeparator" w:id="0">
    <w:p w:rsidR="006D181F" w:rsidRDefault="006D181F" w:rsidP="0046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1F" w:rsidRDefault="006D181F" w:rsidP="004638EF">
      <w:r>
        <w:separator/>
      </w:r>
    </w:p>
  </w:footnote>
  <w:footnote w:type="continuationSeparator" w:id="0">
    <w:p w:rsidR="006D181F" w:rsidRDefault="006D181F" w:rsidP="00463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99"/>
    <w:rsid w:val="0000600E"/>
    <w:rsid w:val="00011D3F"/>
    <w:rsid w:val="000127A2"/>
    <w:rsid w:val="00015B22"/>
    <w:rsid w:val="00020801"/>
    <w:rsid w:val="00020829"/>
    <w:rsid w:val="0002643F"/>
    <w:rsid w:val="000316E3"/>
    <w:rsid w:val="00044099"/>
    <w:rsid w:val="00051DAD"/>
    <w:rsid w:val="00053722"/>
    <w:rsid w:val="00074F13"/>
    <w:rsid w:val="0007569B"/>
    <w:rsid w:val="000A03A9"/>
    <w:rsid w:val="000A1CDB"/>
    <w:rsid w:val="000A2B4D"/>
    <w:rsid w:val="000B53F0"/>
    <w:rsid w:val="000C1950"/>
    <w:rsid w:val="000C1EF0"/>
    <w:rsid w:val="000C2728"/>
    <w:rsid w:val="000D1569"/>
    <w:rsid w:val="000D43B4"/>
    <w:rsid w:val="000E4959"/>
    <w:rsid w:val="001068FA"/>
    <w:rsid w:val="00113D11"/>
    <w:rsid w:val="00115DC5"/>
    <w:rsid w:val="001224B5"/>
    <w:rsid w:val="00127735"/>
    <w:rsid w:val="00142803"/>
    <w:rsid w:val="00145126"/>
    <w:rsid w:val="001478F2"/>
    <w:rsid w:val="00161329"/>
    <w:rsid w:val="0016277C"/>
    <w:rsid w:val="00163CC6"/>
    <w:rsid w:val="001647EA"/>
    <w:rsid w:val="0017430D"/>
    <w:rsid w:val="0017654D"/>
    <w:rsid w:val="00182324"/>
    <w:rsid w:val="001A32E1"/>
    <w:rsid w:val="001A556F"/>
    <w:rsid w:val="001B2753"/>
    <w:rsid w:val="001B2837"/>
    <w:rsid w:val="001B571D"/>
    <w:rsid w:val="001C0B41"/>
    <w:rsid w:val="001C1428"/>
    <w:rsid w:val="001C2839"/>
    <w:rsid w:val="001D3E26"/>
    <w:rsid w:val="001D4600"/>
    <w:rsid w:val="001E3143"/>
    <w:rsid w:val="001E57D5"/>
    <w:rsid w:val="0020625A"/>
    <w:rsid w:val="00210790"/>
    <w:rsid w:val="00212F24"/>
    <w:rsid w:val="002134EF"/>
    <w:rsid w:val="0021684A"/>
    <w:rsid w:val="0022044B"/>
    <w:rsid w:val="00223FB5"/>
    <w:rsid w:val="00234687"/>
    <w:rsid w:val="00234C74"/>
    <w:rsid w:val="00236EE6"/>
    <w:rsid w:val="00243DB2"/>
    <w:rsid w:val="002533F6"/>
    <w:rsid w:val="00275D91"/>
    <w:rsid w:val="00277684"/>
    <w:rsid w:val="00281F28"/>
    <w:rsid w:val="002868B4"/>
    <w:rsid w:val="002936DE"/>
    <w:rsid w:val="002940E0"/>
    <w:rsid w:val="0029595A"/>
    <w:rsid w:val="002A2911"/>
    <w:rsid w:val="002B0F01"/>
    <w:rsid w:val="002B61FC"/>
    <w:rsid w:val="002B70CB"/>
    <w:rsid w:val="002C1E4B"/>
    <w:rsid w:val="002C251D"/>
    <w:rsid w:val="002C2A1D"/>
    <w:rsid w:val="002D22B6"/>
    <w:rsid w:val="002E5955"/>
    <w:rsid w:val="002F1BF4"/>
    <w:rsid w:val="002F25D4"/>
    <w:rsid w:val="002F3848"/>
    <w:rsid w:val="002F5E3B"/>
    <w:rsid w:val="002F6CDE"/>
    <w:rsid w:val="00304BD1"/>
    <w:rsid w:val="00306504"/>
    <w:rsid w:val="00313369"/>
    <w:rsid w:val="00317AD8"/>
    <w:rsid w:val="00330E84"/>
    <w:rsid w:val="003449CF"/>
    <w:rsid w:val="00345C5F"/>
    <w:rsid w:val="003476F6"/>
    <w:rsid w:val="00362499"/>
    <w:rsid w:val="00367BD2"/>
    <w:rsid w:val="0037639E"/>
    <w:rsid w:val="003763D4"/>
    <w:rsid w:val="003902E5"/>
    <w:rsid w:val="00397497"/>
    <w:rsid w:val="003C3CEF"/>
    <w:rsid w:val="003C622C"/>
    <w:rsid w:val="003C6BF6"/>
    <w:rsid w:val="003D36C3"/>
    <w:rsid w:val="003F2BFE"/>
    <w:rsid w:val="003F66FE"/>
    <w:rsid w:val="00403D39"/>
    <w:rsid w:val="00414604"/>
    <w:rsid w:val="00451EA8"/>
    <w:rsid w:val="00460D70"/>
    <w:rsid w:val="004638EF"/>
    <w:rsid w:val="0047166B"/>
    <w:rsid w:val="0047465C"/>
    <w:rsid w:val="00483A35"/>
    <w:rsid w:val="00487F40"/>
    <w:rsid w:val="004A07F2"/>
    <w:rsid w:val="004A4B06"/>
    <w:rsid w:val="004B0888"/>
    <w:rsid w:val="004C5D37"/>
    <w:rsid w:val="004D0C84"/>
    <w:rsid w:val="004E3A61"/>
    <w:rsid w:val="004E6560"/>
    <w:rsid w:val="00512D51"/>
    <w:rsid w:val="005137F4"/>
    <w:rsid w:val="005218E9"/>
    <w:rsid w:val="00531170"/>
    <w:rsid w:val="00531DF9"/>
    <w:rsid w:val="00534B93"/>
    <w:rsid w:val="005423BD"/>
    <w:rsid w:val="00545D30"/>
    <w:rsid w:val="0056040A"/>
    <w:rsid w:val="00565F45"/>
    <w:rsid w:val="00574507"/>
    <w:rsid w:val="00577412"/>
    <w:rsid w:val="005941C4"/>
    <w:rsid w:val="00594F36"/>
    <w:rsid w:val="005970F9"/>
    <w:rsid w:val="005A2309"/>
    <w:rsid w:val="005A34D7"/>
    <w:rsid w:val="005C0873"/>
    <w:rsid w:val="005D4718"/>
    <w:rsid w:val="005D6A70"/>
    <w:rsid w:val="005E3B77"/>
    <w:rsid w:val="005E69F6"/>
    <w:rsid w:val="005F015F"/>
    <w:rsid w:val="005F3144"/>
    <w:rsid w:val="005F7A4D"/>
    <w:rsid w:val="00600BF3"/>
    <w:rsid w:val="00601A76"/>
    <w:rsid w:val="00606A4C"/>
    <w:rsid w:val="00611608"/>
    <w:rsid w:val="00612C4F"/>
    <w:rsid w:val="006328F4"/>
    <w:rsid w:val="00636CB0"/>
    <w:rsid w:val="00642C45"/>
    <w:rsid w:val="00644892"/>
    <w:rsid w:val="00651B2B"/>
    <w:rsid w:val="00651C29"/>
    <w:rsid w:val="006604EF"/>
    <w:rsid w:val="00661618"/>
    <w:rsid w:val="00665F9B"/>
    <w:rsid w:val="006724D3"/>
    <w:rsid w:val="00675535"/>
    <w:rsid w:val="00683C0C"/>
    <w:rsid w:val="00691F49"/>
    <w:rsid w:val="006A2ADB"/>
    <w:rsid w:val="006A31EF"/>
    <w:rsid w:val="006B0278"/>
    <w:rsid w:val="006B1044"/>
    <w:rsid w:val="006D181F"/>
    <w:rsid w:val="006D5643"/>
    <w:rsid w:val="006D6B5E"/>
    <w:rsid w:val="006E24E8"/>
    <w:rsid w:val="006E44C9"/>
    <w:rsid w:val="006E67DE"/>
    <w:rsid w:val="00700DEB"/>
    <w:rsid w:val="00715302"/>
    <w:rsid w:val="0071767E"/>
    <w:rsid w:val="007216B4"/>
    <w:rsid w:val="00722492"/>
    <w:rsid w:val="00736C46"/>
    <w:rsid w:val="00743F59"/>
    <w:rsid w:val="00762F83"/>
    <w:rsid w:val="00765B95"/>
    <w:rsid w:val="00772952"/>
    <w:rsid w:val="00775493"/>
    <w:rsid w:val="007876F1"/>
    <w:rsid w:val="007908EA"/>
    <w:rsid w:val="00794C10"/>
    <w:rsid w:val="00795714"/>
    <w:rsid w:val="007A0B11"/>
    <w:rsid w:val="007A153D"/>
    <w:rsid w:val="007A466D"/>
    <w:rsid w:val="007B025E"/>
    <w:rsid w:val="007B29C1"/>
    <w:rsid w:val="007B5E23"/>
    <w:rsid w:val="007B77F2"/>
    <w:rsid w:val="007F00E8"/>
    <w:rsid w:val="00800137"/>
    <w:rsid w:val="00804A02"/>
    <w:rsid w:val="008168F9"/>
    <w:rsid w:val="008303DB"/>
    <w:rsid w:val="00842305"/>
    <w:rsid w:val="008424D6"/>
    <w:rsid w:val="0086297B"/>
    <w:rsid w:val="008662C7"/>
    <w:rsid w:val="008710BA"/>
    <w:rsid w:val="00875211"/>
    <w:rsid w:val="008847F4"/>
    <w:rsid w:val="0089704E"/>
    <w:rsid w:val="008A313B"/>
    <w:rsid w:val="008B2439"/>
    <w:rsid w:val="008B25F9"/>
    <w:rsid w:val="008B2AE0"/>
    <w:rsid w:val="008B71C5"/>
    <w:rsid w:val="008C7F97"/>
    <w:rsid w:val="008D5585"/>
    <w:rsid w:val="008E2534"/>
    <w:rsid w:val="008F414B"/>
    <w:rsid w:val="008F55D1"/>
    <w:rsid w:val="008F5717"/>
    <w:rsid w:val="0090148F"/>
    <w:rsid w:val="009044F6"/>
    <w:rsid w:val="00904C6F"/>
    <w:rsid w:val="0090565A"/>
    <w:rsid w:val="00912E44"/>
    <w:rsid w:val="00922A8D"/>
    <w:rsid w:val="00925CDD"/>
    <w:rsid w:val="00926650"/>
    <w:rsid w:val="00932915"/>
    <w:rsid w:val="009339B7"/>
    <w:rsid w:val="009363E2"/>
    <w:rsid w:val="00944DF8"/>
    <w:rsid w:val="0095526E"/>
    <w:rsid w:val="00960C28"/>
    <w:rsid w:val="00962007"/>
    <w:rsid w:val="009653C1"/>
    <w:rsid w:val="00972823"/>
    <w:rsid w:val="00975FF1"/>
    <w:rsid w:val="00976711"/>
    <w:rsid w:val="009B0C6E"/>
    <w:rsid w:val="009B68EC"/>
    <w:rsid w:val="009C425F"/>
    <w:rsid w:val="009D47DC"/>
    <w:rsid w:val="009D7C38"/>
    <w:rsid w:val="009E02CC"/>
    <w:rsid w:val="009E0F58"/>
    <w:rsid w:val="009E4A8F"/>
    <w:rsid w:val="009F1D45"/>
    <w:rsid w:val="00A035DF"/>
    <w:rsid w:val="00A165C6"/>
    <w:rsid w:val="00A21A23"/>
    <w:rsid w:val="00A21CF3"/>
    <w:rsid w:val="00A227D6"/>
    <w:rsid w:val="00A23576"/>
    <w:rsid w:val="00A27949"/>
    <w:rsid w:val="00A31AA8"/>
    <w:rsid w:val="00A33701"/>
    <w:rsid w:val="00A43A96"/>
    <w:rsid w:val="00A57845"/>
    <w:rsid w:val="00A57F3F"/>
    <w:rsid w:val="00A60ED7"/>
    <w:rsid w:val="00A81FA2"/>
    <w:rsid w:val="00A83DF4"/>
    <w:rsid w:val="00A844C2"/>
    <w:rsid w:val="00A861BF"/>
    <w:rsid w:val="00A93880"/>
    <w:rsid w:val="00A95D19"/>
    <w:rsid w:val="00AA0CC8"/>
    <w:rsid w:val="00AA3293"/>
    <w:rsid w:val="00AA6226"/>
    <w:rsid w:val="00AC02C7"/>
    <w:rsid w:val="00AC1697"/>
    <w:rsid w:val="00AC7204"/>
    <w:rsid w:val="00AF4034"/>
    <w:rsid w:val="00B14A81"/>
    <w:rsid w:val="00B174CB"/>
    <w:rsid w:val="00B17641"/>
    <w:rsid w:val="00B22E4D"/>
    <w:rsid w:val="00B402AA"/>
    <w:rsid w:val="00B54EA2"/>
    <w:rsid w:val="00B55C91"/>
    <w:rsid w:val="00B72606"/>
    <w:rsid w:val="00B750C8"/>
    <w:rsid w:val="00B76D4D"/>
    <w:rsid w:val="00B8286F"/>
    <w:rsid w:val="00B87779"/>
    <w:rsid w:val="00B910D1"/>
    <w:rsid w:val="00B93C38"/>
    <w:rsid w:val="00B95B64"/>
    <w:rsid w:val="00BB102A"/>
    <w:rsid w:val="00BB3922"/>
    <w:rsid w:val="00BB43F9"/>
    <w:rsid w:val="00BB7983"/>
    <w:rsid w:val="00BC11B3"/>
    <w:rsid w:val="00BC39F6"/>
    <w:rsid w:val="00BD3BDA"/>
    <w:rsid w:val="00BE0CE7"/>
    <w:rsid w:val="00BE50C8"/>
    <w:rsid w:val="00BF0B89"/>
    <w:rsid w:val="00BF47B6"/>
    <w:rsid w:val="00C00315"/>
    <w:rsid w:val="00C0159D"/>
    <w:rsid w:val="00C01C15"/>
    <w:rsid w:val="00C14C20"/>
    <w:rsid w:val="00C17AAD"/>
    <w:rsid w:val="00C436BD"/>
    <w:rsid w:val="00C45DDD"/>
    <w:rsid w:val="00C56B52"/>
    <w:rsid w:val="00C7268B"/>
    <w:rsid w:val="00C83934"/>
    <w:rsid w:val="00C851A4"/>
    <w:rsid w:val="00C872B5"/>
    <w:rsid w:val="00C9004F"/>
    <w:rsid w:val="00CA4C5C"/>
    <w:rsid w:val="00CA6C4A"/>
    <w:rsid w:val="00CC1627"/>
    <w:rsid w:val="00CC2931"/>
    <w:rsid w:val="00CD0853"/>
    <w:rsid w:val="00CD57A5"/>
    <w:rsid w:val="00CE42E1"/>
    <w:rsid w:val="00CF33AA"/>
    <w:rsid w:val="00CF4690"/>
    <w:rsid w:val="00D02684"/>
    <w:rsid w:val="00D06312"/>
    <w:rsid w:val="00D12F86"/>
    <w:rsid w:val="00D274BB"/>
    <w:rsid w:val="00D30E4D"/>
    <w:rsid w:val="00D62304"/>
    <w:rsid w:val="00D67AD0"/>
    <w:rsid w:val="00D72441"/>
    <w:rsid w:val="00D87965"/>
    <w:rsid w:val="00D92400"/>
    <w:rsid w:val="00D959FD"/>
    <w:rsid w:val="00DA2060"/>
    <w:rsid w:val="00DA5AF9"/>
    <w:rsid w:val="00DB0D8C"/>
    <w:rsid w:val="00DC05CB"/>
    <w:rsid w:val="00DC1285"/>
    <w:rsid w:val="00DC7D3C"/>
    <w:rsid w:val="00DD0A9E"/>
    <w:rsid w:val="00DD0EE7"/>
    <w:rsid w:val="00DD3B07"/>
    <w:rsid w:val="00DD7C1C"/>
    <w:rsid w:val="00DE7663"/>
    <w:rsid w:val="00DF57A7"/>
    <w:rsid w:val="00E045DA"/>
    <w:rsid w:val="00E06134"/>
    <w:rsid w:val="00E07810"/>
    <w:rsid w:val="00E157B7"/>
    <w:rsid w:val="00E178DC"/>
    <w:rsid w:val="00E25C69"/>
    <w:rsid w:val="00E36D31"/>
    <w:rsid w:val="00E42878"/>
    <w:rsid w:val="00E54DA6"/>
    <w:rsid w:val="00E6396B"/>
    <w:rsid w:val="00E67FF6"/>
    <w:rsid w:val="00E81DA5"/>
    <w:rsid w:val="00E857E0"/>
    <w:rsid w:val="00E85F64"/>
    <w:rsid w:val="00E87314"/>
    <w:rsid w:val="00EA7A2D"/>
    <w:rsid w:val="00EB37C6"/>
    <w:rsid w:val="00EC0971"/>
    <w:rsid w:val="00EC1DFA"/>
    <w:rsid w:val="00ED2353"/>
    <w:rsid w:val="00ED3F2B"/>
    <w:rsid w:val="00F10E01"/>
    <w:rsid w:val="00F13794"/>
    <w:rsid w:val="00F5268E"/>
    <w:rsid w:val="00F63E61"/>
    <w:rsid w:val="00F6581D"/>
    <w:rsid w:val="00F754FE"/>
    <w:rsid w:val="00F77BEF"/>
    <w:rsid w:val="00F83025"/>
    <w:rsid w:val="00F868A1"/>
    <w:rsid w:val="00F92458"/>
    <w:rsid w:val="00F924F5"/>
    <w:rsid w:val="00FA011D"/>
    <w:rsid w:val="00FA6514"/>
    <w:rsid w:val="00FB6318"/>
    <w:rsid w:val="00FC3BD7"/>
    <w:rsid w:val="00FE4E93"/>
    <w:rsid w:val="00FF335D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  <w:style w:type="paragraph" w:styleId="a5">
    <w:name w:val="Normal (Web)"/>
    <w:basedOn w:val="a"/>
    <w:uiPriority w:val="99"/>
    <w:unhideWhenUsed/>
    <w:rsid w:val="00715302"/>
    <w:pPr>
      <w:spacing w:before="100" w:beforeAutospacing="1" w:after="100" w:afterAutospacing="1"/>
    </w:pPr>
  </w:style>
  <w:style w:type="character" w:customStyle="1" w:styleId="s3">
    <w:name w:val="s3"/>
    <w:rsid w:val="00715302"/>
  </w:style>
  <w:style w:type="paragraph" w:styleId="a6">
    <w:name w:val="Balloon Text"/>
    <w:basedOn w:val="a"/>
    <w:link w:val="a7"/>
    <w:unhideWhenUsed/>
    <w:rsid w:val="00944D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44D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4638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0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03D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8D55-73C5-4162-8A56-2A1C291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1</cp:lastModifiedBy>
  <cp:revision>3</cp:revision>
  <cp:lastPrinted>2019-03-25T17:11:00Z</cp:lastPrinted>
  <dcterms:created xsi:type="dcterms:W3CDTF">2019-05-29T16:10:00Z</dcterms:created>
  <dcterms:modified xsi:type="dcterms:W3CDTF">2019-05-29T16:14:00Z</dcterms:modified>
</cp:coreProperties>
</file>